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lanowany poziom osiągnięcia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0B22A" w14:textId="77777777" w:rsidR="005F1AA0" w:rsidRDefault="005F1AA0">
      <w:r>
        <w:separator/>
      </w:r>
    </w:p>
  </w:endnote>
  <w:endnote w:type="continuationSeparator" w:id="0">
    <w:p w14:paraId="72C80D36" w14:textId="77777777" w:rsidR="005F1AA0" w:rsidRDefault="005F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AB58B" w14:textId="77777777" w:rsidR="005F1AA0" w:rsidRDefault="005F1AA0">
      <w:r>
        <w:separator/>
      </w:r>
    </w:p>
  </w:footnote>
  <w:footnote w:type="continuationSeparator" w:id="0">
    <w:p w14:paraId="67D6A03A" w14:textId="77777777" w:rsidR="005F1AA0" w:rsidRDefault="005F1AA0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26E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4D84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AA0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A96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152E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039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4CA0-60E4-42F7-8145-287CDD8D0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CE0B89-341C-42A6-BB56-647807718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6A4A1-F170-42F1-A103-6607A9F75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331376-3F09-438E-8012-44F0C570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3T12:59:00Z</dcterms:created>
  <dcterms:modified xsi:type="dcterms:W3CDTF">2020-01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